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838C" w14:textId="77777777" w:rsidR="00161F42" w:rsidRPr="00161F42" w:rsidRDefault="00287CDD" w:rsidP="00161F42">
      <w:pPr>
        <w:ind w:left="751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96928">
        <w:rPr>
          <w:sz w:val="28"/>
          <w:szCs w:val="28"/>
        </w:rPr>
        <w:t>2</w:t>
      </w:r>
    </w:p>
    <w:p w14:paraId="68F7493B" w14:textId="77777777"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14:paraId="71C13F30" w14:textId="77777777" w:rsidR="0019686B" w:rsidRDefault="0019686B" w:rsidP="00161F42">
      <w:pPr>
        <w:spacing w:after="200"/>
        <w:ind w:left="7513"/>
        <w:rPr>
          <w:sz w:val="28"/>
          <w:szCs w:val="28"/>
        </w:rPr>
      </w:pPr>
    </w:p>
    <w:p w14:paraId="1DA1FDB7" w14:textId="77777777" w:rsidR="0019686B" w:rsidRPr="00A41A0E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14:paraId="6A8F10E5" w14:textId="77777777" w:rsidR="0019686B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95F2C">
        <w:rPr>
          <w:rFonts w:ascii="Times New Roman" w:hAnsi="Times New Roman" w:cs="Times New Roman"/>
          <w:sz w:val="28"/>
          <w:szCs w:val="28"/>
        </w:rPr>
        <w:t>_____</w:t>
      </w:r>
    </w:p>
    <w:p w14:paraId="0D8822F8" w14:textId="77777777" w:rsidR="0019686B" w:rsidRPr="0019686B" w:rsidRDefault="004F6A88" w:rsidP="00A95F2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95F2C">
        <w:rPr>
          <w:rFonts w:ascii="Times New Roman" w:hAnsi="Times New Roman" w:cs="Times New Roman"/>
        </w:rPr>
        <w:t xml:space="preserve">для юридического лица: наименование юридического лица, </w:t>
      </w:r>
      <w:r w:rsidR="0019686B">
        <w:rPr>
          <w:rFonts w:ascii="Times New Roman" w:hAnsi="Times New Roman" w:cs="Times New Roman"/>
        </w:rPr>
        <w:t xml:space="preserve">Ф.И.О. (последнее </w:t>
      </w:r>
      <w:r w:rsidR="00B56C0D">
        <w:rPr>
          <w:rFonts w:ascii="Times New Roman" w:hAnsi="Times New Roman" w:cs="Times New Roman"/>
        </w:rPr>
        <w:t xml:space="preserve">- </w:t>
      </w:r>
      <w:r w:rsidR="0019686B">
        <w:rPr>
          <w:rFonts w:ascii="Times New Roman" w:hAnsi="Times New Roman" w:cs="Times New Roman"/>
        </w:rPr>
        <w:t>при наличии)</w:t>
      </w:r>
      <w:r w:rsidR="00327A3E">
        <w:rPr>
          <w:rFonts w:ascii="Times New Roman" w:hAnsi="Times New Roman" w:cs="Times New Roman"/>
        </w:rPr>
        <w:t xml:space="preserve"> руководителя юридического лица</w:t>
      </w:r>
      <w:r w:rsidR="00A95F2C">
        <w:rPr>
          <w:rFonts w:ascii="Times New Roman" w:hAnsi="Times New Roman" w:cs="Times New Roman"/>
        </w:rPr>
        <w:t>, почтовый и юридический адрес, телефон</w:t>
      </w:r>
      <w:r>
        <w:rPr>
          <w:rFonts w:ascii="Times New Roman" w:hAnsi="Times New Roman" w:cs="Times New Roman"/>
        </w:rPr>
        <w:t>)</w:t>
      </w:r>
    </w:p>
    <w:p w14:paraId="3AB24EA6" w14:textId="77777777" w:rsidR="0019686B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5F2C">
        <w:rPr>
          <w:rFonts w:ascii="Times New Roman" w:hAnsi="Times New Roman" w:cs="Times New Roman"/>
          <w:sz w:val="28"/>
          <w:szCs w:val="28"/>
        </w:rPr>
        <w:t>_____</w:t>
      </w:r>
    </w:p>
    <w:p w14:paraId="658005E0" w14:textId="77777777" w:rsidR="0019686B" w:rsidRDefault="004F6A88" w:rsidP="00A95F2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95F2C">
        <w:rPr>
          <w:rFonts w:ascii="Times New Roman" w:hAnsi="Times New Roman" w:cs="Times New Roman"/>
        </w:rPr>
        <w:t>для индивидуального предпринимателя: Ф.И.О.,</w:t>
      </w:r>
      <w:r w:rsidR="000659D3">
        <w:rPr>
          <w:rFonts w:ascii="Times New Roman" w:hAnsi="Times New Roman" w:cs="Times New Roman"/>
        </w:rPr>
        <w:t>п</w:t>
      </w:r>
      <w:r w:rsidR="00A95F2C">
        <w:rPr>
          <w:rFonts w:ascii="Times New Roman" w:hAnsi="Times New Roman" w:cs="Times New Roman"/>
        </w:rPr>
        <w:t>аспортные данные, адрес места жительства, телефон</w:t>
      </w:r>
      <w:r>
        <w:rPr>
          <w:rFonts w:ascii="Times New Roman" w:hAnsi="Times New Roman" w:cs="Times New Roman"/>
        </w:rPr>
        <w:t>)</w:t>
      </w:r>
    </w:p>
    <w:p w14:paraId="7B6E5ED4" w14:textId="77777777" w:rsidR="0019686B" w:rsidRPr="00E4576C" w:rsidRDefault="00A95F2C" w:rsidP="00E4576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14:paraId="5438DFE7" w14:textId="77777777" w:rsidR="00AB60BB" w:rsidRDefault="00AB60BB" w:rsidP="0019686B">
      <w:pPr>
        <w:jc w:val="center"/>
        <w:rPr>
          <w:sz w:val="28"/>
          <w:szCs w:val="28"/>
        </w:rPr>
      </w:pPr>
    </w:p>
    <w:p w14:paraId="24F2888C" w14:textId="77777777" w:rsidR="00A95F2C" w:rsidRDefault="00A95F2C" w:rsidP="0019686B">
      <w:pPr>
        <w:jc w:val="center"/>
        <w:rPr>
          <w:sz w:val="28"/>
          <w:szCs w:val="28"/>
        </w:rPr>
      </w:pPr>
    </w:p>
    <w:p w14:paraId="076D1E5B" w14:textId="77777777"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0324515" w14:textId="77777777"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B60BB">
        <w:rPr>
          <w:sz w:val="28"/>
          <w:szCs w:val="28"/>
        </w:rPr>
        <w:t>согласовании решения о проведении ярмарки</w:t>
      </w:r>
      <w:r w:rsidR="00B56C0D">
        <w:rPr>
          <w:sz w:val="28"/>
          <w:szCs w:val="28"/>
        </w:rPr>
        <w:t>.</w:t>
      </w:r>
    </w:p>
    <w:p w14:paraId="2390D6B3" w14:textId="77777777" w:rsidR="0019686B" w:rsidRDefault="0019686B" w:rsidP="0019686B">
      <w:pPr>
        <w:jc w:val="center"/>
        <w:rPr>
          <w:sz w:val="28"/>
          <w:szCs w:val="28"/>
        </w:rPr>
      </w:pPr>
    </w:p>
    <w:p w14:paraId="068960FB" w14:textId="77777777" w:rsidR="00B76AAB" w:rsidRDefault="00B76AAB" w:rsidP="00B76A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F2C">
        <w:rPr>
          <w:sz w:val="28"/>
          <w:szCs w:val="28"/>
        </w:rPr>
        <w:t>Прошу</w:t>
      </w:r>
      <w:r>
        <w:rPr>
          <w:sz w:val="28"/>
          <w:szCs w:val="28"/>
        </w:rPr>
        <w:t xml:space="preserve">  </w:t>
      </w:r>
      <w:r w:rsidR="00A95F2C">
        <w:rPr>
          <w:sz w:val="28"/>
          <w:szCs w:val="28"/>
        </w:rPr>
        <w:t xml:space="preserve"> согласовать</w:t>
      </w:r>
      <w:r>
        <w:rPr>
          <w:sz w:val="28"/>
          <w:szCs w:val="28"/>
        </w:rPr>
        <w:t xml:space="preserve">  </w:t>
      </w:r>
      <w:r w:rsidR="00A95F2C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 </w:t>
      </w:r>
      <w:r w:rsidR="00A95F2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 </w:t>
      </w:r>
      <w:r w:rsidR="00A95F2C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  </w:t>
      </w:r>
      <w:r w:rsidR="00A95F2C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   </w:t>
      </w:r>
      <w:r w:rsidR="00A95F2C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="00A95F2C">
        <w:rPr>
          <w:sz w:val="28"/>
          <w:szCs w:val="28"/>
        </w:rPr>
        <w:t xml:space="preserve"> адресу</w:t>
      </w:r>
      <w:r w:rsidR="00093C1A">
        <w:rPr>
          <w:sz w:val="28"/>
          <w:szCs w:val="28"/>
        </w:rPr>
        <w:t>:</w:t>
      </w:r>
      <w:r w:rsidR="00A95F2C">
        <w:rPr>
          <w:sz w:val="28"/>
          <w:szCs w:val="28"/>
        </w:rPr>
        <w:t xml:space="preserve"> </w:t>
      </w:r>
    </w:p>
    <w:tbl>
      <w:tblPr>
        <w:tblStyle w:val="a3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B76AAB" w:rsidRPr="00161F42" w14:paraId="231AA8C8" w14:textId="77777777" w:rsidTr="00160AFC">
        <w:tc>
          <w:tcPr>
            <w:tcW w:w="9045" w:type="dxa"/>
            <w:tcBorders>
              <w:bottom w:val="single" w:sz="4" w:space="0" w:color="auto"/>
            </w:tcBorders>
          </w:tcPr>
          <w:p w14:paraId="5F5A37C7" w14:textId="77777777" w:rsidR="00B76AAB" w:rsidRPr="00161F42" w:rsidRDefault="00B76AAB" w:rsidP="00160AF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B76AAB" w:rsidRPr="00161F42" w14:paraId="6990FA29" w14:textId="77777777" w:rsidTr="00160AFC"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</w:tcPr>
          <w:p w14:paraId="50C9D22D" w14:textId="77777777" w:rsidR="00B76AAB" w:rsidRPr="00161F42" w:rsidRDefault="00B76AAB" w:rsidP="00160AFC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79D9F3B9" w14:textId="77777777" w:rsidR="00093C1A" w:rsidRDefault="00093C1A" w:rsidP="00A95F2C">
      <w:pPr>
        <w:jc w:val="both"/>
      </w:pPr>
      <w:r>
        <w:rPr>
          <w:sz w:val="28"/>
          <w:szCs w:val="28"/>
        </w:rPr>
        <w:t xml:space="preserve"> </w:t>
      </w:r>
      <w:r w:rsidR="00A95F2C" w:rsidRPr="00093C1A">
        <w:t xml:space="preserve"> </w:t>
      </w:r>
      <w:r w:rsidRPr="00093C1A">
        <w:t>(</w:t>
      </w:r>
      <w:r w:rsidR="00DB156F">
        <w:t>место</w:t>
      </w:r>
      <w:r>
        <w:t>положение объекта или объектов недвижимости, где п</w:t>
      </w:r>
      <w:r w:rsidR="005B625E">
        <w:t>редполагается организовать ярмарку</w:t>
      </w:r>
      <w:r>
        <w:t>)</w:t>
      </w:r>
    </w:p>
    <w:p w14:paraId="3967F193" w14:textId="77777777" w:rsidR="00093C1A" w:rsidRDefault="00093C1A" w:rsidP="00093C1A">
      <w:pPr>
        <w:jc w:val="center"/>
      </w:pPr>
    </w:p>
    <w:p w14:paraId="63AB677F" w14:textId="77777777" w:rsidR="00E4576C" w:rsidRPr="00747FA1" w:rsidRDefault="00726E49" w:rsidP="00E4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персональных данных в порядке, предусмотренном Федеральным законом от 27.07.2006 №152-ФЗ </w:t>
      </w:r>
      <w:r w:rsidR="00DB156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ерсональных данных».</w:t>
      </w:r>
    </w:p>
    <w:p w14:paraId="41AE5DD6" w14:textId="77777777" w:rsidR="00E4576C" w:rsidRPr="00AE7724" w:rsidRDefault="00E4576C" w:rsidP="00E4576C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</w:t>
      </w:r>
      <w:r>
        <w:rPr>
          <w:sz w:val="28"/>
          <w:szCs w:val="28"/>
        </w:rPr>
        <w:t>–</w:t>
      </w:r>
      <w:r w:rsidRPr="00AE7724">
        <w:rPr>
          <w:sz w:val="28"/>
          <w:szCs w:val="28"/>
        </w:rPr>
        <w:t xml:space="preserve"> согласие) действует бессрочно.</w:t>
      </w:r>
    </w:p>
    <w:p w14:paraId="5952A765" w14:textId="77777777" w:rsidR="00E4576C" w:rsidRPr="00AE7724" w:rsidRDefault="00E4576C" w:rsidP="00E4576C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 В случае отзыва согласия обязуюсь направить письменное заявление </w:t>
      </w:r>
      <w:r w:rsidR="000659D3">
        <w:rPr>
          <w:sz w:val="28"/>
          <w:szCs w:val="28"/>
        </w:rPr>
        <w:t xml:space="preserve">                        </w:t>
      </w:r>
      <w:r w:rsidRPr="00AE7724">
        <w:rPr>
          <w:sz w:val="28"/>
          <w:szCs w:val="28"/>
        </w:rPr>
        <w:t>в орган, предоставляющий муниципальную услугу</w:t>
      </w:r>
      <w:r w:rsidR="000659D3">
        <w:rPr>
          <w:sz w:val="28"/>
          <w:szCs w:val="28"/>
        </w:rPr>
        <w:t xml:space="preserve"> «Согласование решения                о проведении ярмарки»</w:t>
      </w:r>
      <w:r w:rsidRPr="00AE7724">
        <w:rPr>
          <w:sz w:val="28"/>
          <w:szCs w:val="28"/>
        </w:rPr>
        <w:t>, с указанием даты прекращения действия согласия.</w:t>
      </w:r>
    </w:p>
    <w:p w14:paraId="52ECA090" w14:textId="77777777" w:rsidR="00161F42" w:rsidRDefault="00E4576C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</w:t>
      </w:r>
      <w:r w:rsidR="003F6B6E">
        <w:rPr>
          <w:sz w:val="28"/>
          <w:szCs w:val="28"/>
        </w:rPr>
        <w:t xml:space="preserve">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</w:t>
      </w:r>
      <w:r w:rsidR="00DB156F">
        <w:rPr>
          <w:sz w:val="28"/>
          <w:szCs w:val="28"/>
        </w:rPr>
        <w:t xml:space="preserve">                           </w:t>
      </w:r>
      <w:r w:rsidR="003F6B6E">
        <w:rPr>
          <w:sz w:val="28"/>
          <w:szCs w:val="28"/>
        </w:rPr>
        <w:t>от 07.07.2003 №126-ФЗ «О связи»</w:t>
      </w:r>
      <w:r w:rsidR="00296FB6">
        <w:rPr>
          <w:sz w:val="28"/>
          <w:szCs w:val="28"/>
        </w:rPr>
        <w:t>.</w:t>
      </w:r>
      <w:r w:rsidR="003F6B6E">
        <w:rPr>
          <w:sz w:val="28"/>
          <w:szCs w:val="28"/>
        </w:rPr>
        <w:t xml:space="preserve"> </w:t>
      </w:r>
    </w:p>
    <w:p w14:paraId="5AD88A1B" w14:textId="77777777" w:rsidR="00DF0D74" w:rsidRDefault="00DF0D74" w:rsidP="00DF0D74">
      <w:pPr>
        <w:pStyle w:val="a8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желаю получить следующим способом (сделать отметку в поле слева от выбранного способа):</w:t>
      </w:r>
    </w:p>
    <w:p w14:paraId="403706D3" w14:textId="77777777" w:rsidR="00DF0D74" w:rsidRDefault="00DF0D74" w:rsidP="00DF0D74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56"/>
      </w:tblGrid>
      <w:tr w:rsidR="00DF0D74" w14:paraId="06C49F9E" w14:textId="77777777" w:rsidTr="0053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E67" w14:textId="77777777" w:rsidR="00DF0D74" w:rsidRDefault="00DF0D74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F6A" w14:textId="77777777" w:rsidR="00DF0D74" w:rsidRDefault="00DF0D74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DF0D74" w14:paraId="1EC365C3" w14:textId="77777777" w:rsidTr="0053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62A" w14:textId="77777777" w:rsidR="00DF0D74" w:rsidRDefault="00DF0D74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1B6" w14:textId="77777777" w:rsidR="00DF0D74" w:rsidRDefault="00DF0D74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DF0D74" w14:paraId="0E44AB49" w14:textId="77777777" w:rsidTr="0053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A05" w14:textId="77777777" w:rsidR="00DF0D74" w:rsidRDefault="00DF0D74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3C9" w14:textId="77777777" w:rsidR="00DF0D74" w:rsidRDefault="00DF0D74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</w:t>
            </w:r>
            <w:r w:rsidR="005317AE">
              <w:rPr>
                <w:sz w:val="28"/>
                <w:szCs w:val="28"/>
              </w:rPr>
              <w:t>окумента, который направляется К</w:t>
            </w:r>
            <w:r>
              <w:rPr>
                <w:sz w:val="28"/>
                <w:szCs w:val="28"/>
              </w:rPr>
              <w:t>омитетом заявителю посредством электронной почты</w:t>
            </w:r>
          </w:p>
        </w:tc>
      </w:tr>
      <w:tr w:rsidR="00DF0D74" w14:paraId="359CFF00" w14:textId="77777777" w:rsidTr="0053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D55" w14:textId="77777777" w:rsidR="00DF0D74" w:rsidRDefault="00DF0D74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075" w14:textId="77777777" w:rsidR="00DF0D74" w:rsidRDefault="00DF0D74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 (в случае обращения посредством городского портала)</w:t>
            </w:r>
          </w:p>
        </w:tc>
      </w:tr>
    </w:tbl>
    <w:p w14:paraId="62EF7EA3" w14:textId="77777777" w:rsidR="00DF0D74" w:rsidRDefault="00DF0D74" w:rsidP="003F6B6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"/>
        <w:gridCol w:w="134"/>
        <w:gridCol w:w="288"/>
        <w:gridCol w:w="283"/>
        <w:gridCol w:w="1534"/>
        <w:gridCol w:w="389"/>
        <w:gridCol w:w="422"/>
        <w:gridCol w:w="2231"/>
        <w:gridCol w:w="1145"/>
        <w:gridCol w:w="2751"/>
      </w:tblGrid>
      <w:tr w:rsidR="00161F42" w:rsidRPr="00161F42" w14:paraId="010B3A10" w14:textId="77777777" w:rsidTr="00BF00B2">
        <w:tc>
          <w:tcPr>
            <w:tcW w:w="9462" w:type="dxa"/>
            <w:gridSpan w:val="10"/>
          </w:tcPr>
          <w:p w14:paraId="18DA12AD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14:paraId="0F78BD4F" w14:textId="77777777" w:rsidTr="00BF00B2">
        <w:tc>
          <w:tcPr>
            <w:tcW w:w="417" w:type="dxa"/>
            <w:gridSpan w:val="2"/>
          </w:tcPr>
          <w:p w14:paraId="26BF28AB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045" w:type="dxa"/>
            <w:gridSpan w:val="8"/>
            <w:tcBorders>
              <w:bottom w:val="single" w:sz="4" w:space="0" w:color="auto"/>
            </w:tcBorders>
          </w:tcPr>
          <w:p w14:paraId="0E87EC16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14:paraId="2AB451EA" w14:textId="77777777" w:rsidTr="00BF00B2">
        <w:tc>
          <w:tcPr>
            <w:tcW w:w="417" w:type="dxa"/>
            <w:gridSpan w:val="2"/>
          </w:tcPr>
          <w:p w14:paraId="26032919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0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4C7869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4576C" w:rsidRPr="00161F42" w14:paraId="4AE66FB2" w14:textId="77777777" w:rsidTr="00BF00B2">
        <w:tc>
          <w:tcPr>
            <w:tcW w:w="417" w:type="dxa"/>
            <w:gridSpan w:val="2"/>
          </w:tcPr>
          <w:p w14:paraId="62B7403E" w14:textId="77777777" w:rsidR="00E4576C" w:rsidRPr="00161F42" w:rsidRDefault="00E4576C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0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287A3E" w14:textId="77777777" w:rsidR="00E4576C" w:rsidRPr="00161F42" w:rsidRDefault="00E4576C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14:paraId="78E22C82" w14:textId="77777777" w:rsidTr="00BF00B2">
        <w:tc>
          <w:tcPr>
            <w:tcW w:w="284" w:type="dxa"/>
          </w:tcPr>
          <w:p w14:paraId="0557CAF9" w14:textId="77777777" w:rsidR="00161F42" w:rsidRPr="00161F42" w:rsidRDefault="00161F42" w:rsidP="00CD12FF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41254A1" w14:textId="77777777"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E45515F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4F7BC8" w14:textId="77777777"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84C926E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9A5996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B77E2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6DE2C8E7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  <w:r w:rsidR="00BF00B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04241C7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14:paraId="36FF82A7" w14:textId="77777777" w:rsidTr="00BF00B2">
        <w:tc>
          <w:tcPr>
            <w:tcW w:w="284" w:type="dxa"/>
          </w:tcPr>
          <w:p w14:paraId="17D2606E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CCA1055" w14:textId="77777777"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EE18BCE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BD52A6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188B0A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F9AC538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8CACDE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D08AFB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357079DA" w14:textId="77777777"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03440E13" w14:textId="77777777" w:rsidR="00137E40" w:rsidRPr="00161F42" w:rsidRDefault="00A95F2C" w:rsidP="00E4576C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4576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BF00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F6B6E">
        <w:rPr>
          <w:sz w:val="28"/>
          <w:szCs w:val="28"/>
        </w:rPr>
        <w:t>М.П.</w:t>
      </w:r>
      <w:r>
        <w:rPr>
          <w:sz w:val="28"/>
          <w:szCs w:val="28"/>
        </w:rPr>
        <w:t xml:space="preserve"> (при наличии)</w:t>
      </w:r>
    </w:p>
    <w:sectPr w:rsidR="00137E40" w:rsidRPr="00161F42" w:rsidSect="005B625E">
      <w:headerReference w:type="default" r:id="rId7"/>
      <w:pgSz w:w="11906" w:h="16838"/>
      <w:pgMar w:top="1134" w:right="56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7131" w14:textId="77777777" w:rsidR="000703AF" w:rsidRDefault="000703AF" w:rsidP="00B56C0D">
      <w:r>
        <w:separator/>
      </w:r>
    </w:p>
  </w:endnote>
  <w:endnote w:type="continuationSeparator" w:id="0">
    <w:p w14:paraId="7FB8ED51" w14:textId="77777777" w:rsidR="000703AF" w:rsidRDefault="000703AF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945D" w14:textId="77777777" w:rsidR="000703AF" w:rsidRDefault="000703AF" w:rsidP="00B56C0D">
      <w:r>
        <w:separator/>
      </w:r>
    </w:p>
  </w:footnote>
  <w:footnote w:type="continuationSeparator" w:id="0">
    <w:p w14:paraId="68E1657B" w14:textId="77777777" w:rsidR="000703AF" w:rsidRDefault="000703AF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14:paraId="4EF491A2" w14:textId="77777777" w:rsidR="00B56C0D" w:rsidRPr="00B56C0D" w:rsidRDefault="005200BD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09349D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14:paraId="1783D8A2" w14:textId="77777777"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42"/>
    <w:rsid w:val="00000F14"/>
    <w:rsid w:val="00020703"/>
    <w:rsid w:val="000254CF"/>
    <w:rsid w:val="0002639E"/>
    <w:rsid w:val="0003261A"/>
    <w:rsid w:val="000358C8"/>
    <w:rsid w:val="0004123F"/>
    <w:rsid w:val="000659D3"/>
    <w:rsid w:val="000703AF"/>
    <w:rsid w:val="0009349D"/>
    <w:rsid w:val="00093C1A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61F42"/>
    <w:rsid w:val="001845FB"/>
    <w:rsid w:val="0019686B"/>
    <w:rsid w:val="001B580A"/>
    <w:rsid w:val="001C4C94"/>
    <w:rsid w:val="001D485D"/>
    <w:rsid w:val="001E3F6B"/>
    <w:rsid w:val="0022539E"/>
    <w:rsid w:val="00251803"/>
    <w:rsid w:val="00282DE9"/>
    <w:rsid w:val="00287CDD"/>
    <w:rsid w:val="00296FB6"/>
    <w:rsid w:val="002A19B9"/>
    <w:rsid w:val="002A54DF"/>
    <w:rsid w:val="002B4476"/>
    <w:rsid w:val="002D6BBB"/>
    <w:rsid w:val="003008D5"/>
    <w:rsid w:val="00300BCE"/>
    <w:rsid w:val="00327A3E"/>
    <w:rsid w:val="00336CF7"/>
    <w:rsid w:val="0037165E"/>
    <w:rsid w:val="003A2AE7"/>
    <w:rsid w:val="003A5F9E"/>
    <w:rsid w:val="003B5041"/>
    <w:rsid w:val="003D6323"/>
    <w:rsid w:val="003F6B6E"/>
    <w:rsid w:val="004004BB"/>
    <w:rsid w:val="00413B5D"/>
    <w:rsid w:val="00424EF5"/>
    <w:rsid w:val="00437B65"/>
    <w:rsid w:val="004624B4"/>
    <w:rsid w:val="00472A53"/>
    <w:rsid w:val="00484858"/>
    <w:rsid w:val="004B628B"/>
    <w:rsid w:val="004F2FC6"/>
    <w:rsid w:val="004F6A88"/>
    <w:rsid w:val="00503DDF"/>
    <w:rsid w:val="005200BD"/>
    <w:rsid w:val="00530677"/>
    <w:rsid w:val="005317AE"/>
    <w:rsid w:val="00572809"/>
    <w:rsid w:val="0058723D"/>
    <w:rsid w:val="00590C63"/>
    <w:rsid w:val="00596928"/>
    <w:rsid w:val="005A1878"/>
    <w:rsid w:val="005A6BAE"/>
    <w:rsid w:val="005B625E"/>
    <w:rsid w:val="005C03CC"/>
    <w:rsid w:val="005C5B3A"/>
    <w:rsid w:val="005F5EE0"/>
    <w:rsid w:val="005F714D"/>
    <w:rsid w:val="00640222"/>
    <w:rsid w:val="006417C8"/>
    <w:rsid w:val="00680853"/>
    <w:rsid w:val="00681D10"/>
    <w:rsid w:val="00685AE4"/>
    <w:rsid w:val="006A4780"/>
    <w:rsid w:val="00726E49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73D59"/>
    <w:rsid w:val="008939B9"/>
    <w:rsid w:val="00897AB9"/>
    <w:rsid w:val="008D7A5B"/>
    <w:rsid w:val="008E5144"/>
    <w:rsid w:val="008E66F6"/>
    <w:rsid w:val="009164C7"/>
    <w:rsid w:val="00932ED4"/>
    <w:rsid w:val="00950715"/>
    <w:rsid w:val="00954CC9"/>
    <w:rsid w:val="00957A78"/>
    <w:rsid w:val="00970222"/>
    <w:rsid w:val="009A07E1"/>
    <w:rsid w:val="009D32BF"/>
    <w:rsid w:val="009E6F29"/>
    <w:rsid w:val="009E7ED0"/>
    <w:rsid w:val="00A00F64"/>
    <w:rsid w:val="00A04A5B"/>
    <w:rsid w:val="00A06FC3"/>
    <w:rsid w:val="00A32D8B"/>
    <w:rsid w:val="00A47FC4"/>
    <w:rsid w:val="00A73B94"/>
    <w:rsid w:val="00A81295"/>
    <w:rsid w:val="00A933C2"/>
    <w:rsid w:val="00A95F2C"/>
    <w:rsid w:val="00AB60BB"/>
    <w:rsid w:val="00B031A2"/>
    <w:rsid w:val="00B16455"/>
    <w:rsid w:val="00B16788"/>
    <w:rsid w:val="00B327B1"/>
    <w:rsid w:val="00B56C0D"/>
    <w:rsid w:val="00B572B9"/>
    <w:rsid w:val="00B74C7A"/>
    <w:rsid w:val="00B76AAB"/>
    <w:rsid w:val="00BF00B2"/>
    <w:rsid w:val="00C34A29"/>
    <w:rsid w:val="00C44C4A"/>
    <w:rsid w:val="00C46207"/>
    <w:rsid w:val="00C46E2A"/>
    <w:rsid w:val="00C47747"/>
    <w:rsid w:val="00C65647"/>
    <w:rsid w:val="00C868B0"/>
    <w:rsid w:val="00C93C46"/>
    <w:rsid w:val="00CA0781"/>
    <w:rsid w:val="00CB79DA"/>
    <w:rsid w:val="00CD5600"/>
    <w:rsid w:val="00CE6A57"/>
    <w:rsid w:val="00CF5ABF"/>
    <w:rsid w:val="00D10627"/>
    <w:rsid w:val="00D169E0"/>
    <w:rsid w:val="00D207EF"/>
    <w:rsid w:val="00D2755F"/>
    <w:rsid w:val="00D4356C"/>
    <w:rsid w:val="00DB156F"/>
    <w:rsid w:val="00DD019C"/>
    <w:rsid w:val="00DD7171"/>
    <w:rsid w:val="00DF0BE8"/>
    <w:rsid w:val="00DF0D74"/>
    <w:rsid w:val="00E000F5"/>
    <w:rsid w:val="00E41435"/>
    <w:rsid w:val="00E4576C"/>
    <w:rsid w:val="00E466E6"/>
    <w:rsid w:val="00E9596B"/>
    <w:rsid w:val="00EA5E28"/>
    <w:rsid w:val="00EB065B"/>
    <w:rsid w:val="00EB4DA2"/>
    <w:rsid w:val="00EE0086"/>
    <w:rsid w:val="00EE03D9"/>
    <w:rsid w:val="00EF41E6"/>
    <w:rsid w:val="00F24075"/>
    <w:rsid w:val="00F40F7A"/>
    <w:rsid w:val="00F624DE"/>
    <w:rsid w:val="00FB5C10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473A"/>
  <w15:docId w15:val="{BDAD92A4-07E7-480B-8E2A-3F55B682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F0D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8D20-DAB3-43FA-B6CA-DEF2B096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ПравПортал</cp:lastModifiedBy>
  <cp:revision>2</cp:revision>
  <cp:lastPrinted>2021-10-25T03:28:00Z</cp:lastPrinted>
  <dcterms:created xsi:type="dcterms:W3CDTF">2021-11-22T09:01:00Z</dcterms:created>
  <dcterms:modified xsi:type="dcterms:W3CDTF">2021-11-22T09:01:00Z</dcterms:modified>
</cp:coreProperties>
</file>